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560"/>
        <w:gridCol w:w="3553"/>
        <w:gridCol w:w="1985"/>
        <w:gridCol w:w="5952"/>
        <w:gridCol w:w="3401"/>
      </w:tblGrid>
      <w:tr w:rsidR="002918A5" w:rsidRPr="002918A5" w:rsidTr="002918A5">
        <w:tc>
          <w:tcPr>
            <w:tcW w:w="557" w:type="dxa"/>
          </w:tcPr>
          <w:p w:rsidR="002C51C7" w:rsidRPr="002918A5" w:rsidRDefault="002C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918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4" w:type="dxa"/>
          </w:tcPr>
          <w:p w:rsidR="002C51C7" w:rsidRPr="002918A5" w:rsidRDefault="002C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2C51C7" w:rsidRPr="002918A5" w:rsidRDefault="002C51C7" w:rsidP="0029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953" w:type="dxa"/>
          </w:tcPr>
          <w:p w:rsidR="002C51C7" w:rsidRPr="002918A5" w:rsidRDefault="002C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/>
                <w:sz w:val="24"/>
                <w:szCs w:val="24"/>
              </w:rPr>
              <w:t>Формат мероприятия (описание)</w:t>
            </w:r>
          </w:p>
        </w:tc>
        <w:tc>
          <w:tcPr>
            <w:tcW w:w="3402" w:type="dxa"/>
          </w:tcPr>
          <w:p w:rsidR="002C51C7" w:rsidRPr="002918A5" w:rsidRDefault="002C5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проведении мероприятий, приуроченных к Международному дню борьбы с наркоманией</w:t>
            </w:r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15.06.202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официальных сайтах образовательных организаций, </w:t>
            </w: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х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щихся В Контакте, портале УО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образовательных организаций, родители, педагоги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онных тематических материалов о вреде наркотиков, пропаганде здорового образа жизни, ответственности за участие в незаконном обороте наркотиков </w:t>
            </w:r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15.06.202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официальных сайтах образовательных организаций, </w:t>
            </w: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х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щихся В Контакте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образовательных организаций, родители, педагоги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 о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зможности получения квалифицированной специализированной помощи, о работе организаций, оказывающих помощь детям и родителям</w:t>
            </w:r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.06.202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официальных сайтах образовательных организаций, </w:t>
            </w: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х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щихся В Контакте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образовательных организаций, родители, педагоги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vAlign w:val="center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образовательных организаций в антинаркотической акции </w:t>
            </w:r>
            <w:hyperlink r:id="rId6" w:history="1">
              <w:r w:rsidRPr="002918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#</w:t>
              </w:r>
              <w:proofErr w:type="spellStart"/>
              <w:r w:rsidRPr="002918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веренностьЯмогу</w:t>
              </w:r>
              <w:proofErr w:type="spellEnd"/>
            </w:hyperlink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-30.06.202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НК УМВД России по Архангельской области профилактические антинаркотические мероприятия проводит дистанционно </w:t>
            </w: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в социальной сети В контакте в группе «</w:t>
            </w:r>
            <w:hyperlink r:id="rId7" w:history="1">
              <w:r w:rsidRPr="002918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аркоконтроль Архангельская-Область</w:t>
              </w:r>
            </w:hyperlink>
            <w:r w:rsidRPr="002918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8" w:history="1">
              <w:r w:rsidRPr="002918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399864774_161</w:t>
              </w:r>
            </w:hyperlink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образовательных организаций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танционный просмотр видеофильмов, мультфильмов, социальных роликов по пропаганде ЗОЖ, </w:t>
            </w:r>
            <w:proofErr w:type="spell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нарктической</w:t>
            </w:r>
            <w:proofErr w:type="spell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.06.202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официальных сайтах образовательных организаций, </w:t>
            </w: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х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щихся В Контакте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образовательных организаций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ео советы школьного психолога «Телефон доверия», </w:t>
            </w: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-</w:t>
            </w:r>
            <w:proofErr w:type="spell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йн</w:t>
            </w:r>
            <w:proofErr w:type="spellEnd"/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.06.202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официальных сайтах образовательных организаций, </w:t>
            </w: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х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щихся В Контакте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образовательных организаций, родители, педагоги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4" w:type="dxa"/>
            <w:vAlign w:val="center"/>
          </w:tcPr>
          <w:p w:rsidR="002918A5" w:rsidRPr="002918A5" w:rsidRDefault="002918A5" w:rsidP="002918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эшмоб</w:t>
            </w:r>
            <w:proofErr w:type="spell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ое_Лето</w:t>
            </w:r>
            <w:proofErr w:type="spellEnd"/>
          </w:p>
        </w:tc>
        <w:tc>
          <w:tcPr>
            <w:tcW w:w="1985" w:type="dxa"/>
            <w:vAlign w:val="center"/>
          </w:tcPr>
          <w:p w:rsidR="002918A5" w:rsidRPr="002918A5" w:rsidRDefault="002918A5" w:rsidP="002918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6.2020-30.06.2020</w:t>
            </w:r>
          </w:p>
        </w:tc>
        <w:tc>
          <w:tcPr>
            <w:tcW w:w="5953" w:type="dxa"/>
          </w:tcPr>
          <w:p w:rsidR="002918A5" w:rsidRPr="002918A5" w:rsidRDefault="002918A5" w:rsidP="002918A5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и публикация фото, рисунок, поделка, </w:t>
            </w: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ролик  на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му «Здоровое лето – это…», МАОУ "Морская кадетская школа"</w:t>
            </w:r>
          </w:p>
        </w:tc>
        <w:tc>
          <w:tcPr>
            <w:tcW w:w="3402" w:type="dxa"/>
            <w:vAlign w:val="center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,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дители, педагоги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vAlign w:val="center"/>
          </w:tcPr>
          <w:p w:rsidR="002918A5" w:rsidRPr="002918A5" w:rsidRDefault="002918A5" w:rsidP="002918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танционный спортивный </w:t>
            </w:r>
            <w:proofErr w:type="spell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ешмоб</w:t>
            </w:r>
            <w:proofErr w:type="spell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ы за здоровый образ жизни!»</w:t>
            </w:r>
          </w:p>
        </w:tc>
        <w:tc>
          <w:tcPr>
            <w:tcW w:w="1985" w:type="dxa"/>
            <w:vAlign w:val="center"/>
          </w:tcPr>
          <w:p w:rsidR="002918A5" w:rsidRPr="002918A5" w:rsidRDefault="002918A5" w:rsidP="002918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6.2020</w:t>
            </w:r>
          </w:p>
        </w:tc>
        <w:tc>
          <w:tcPr>
            <w:tcW w:w="5953" w:type="dxa"/>
            <w:vAlign w:val="center"/>
          </w:tcPr>
          <w:p w:rsidR="002918A5" w:rsidRPr="002918A5" w:rsidRDefault="002918A5" w:rsidP="002918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 на сайте Лицей № 17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Лицей № 17, родители, педагоги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vAlign w:val="center"/>
          </w:tcPr>
          <w:p w:rsidR="002918A5" w:rsidRPr="002918A5" w:rsidRDefault="002918A5" w:rsidP="002918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и рисунков по пропаганде ЗОЖ</w:t>
            </w:r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30.06.202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сайтах МАОУ "СОШ № 12", Лицей № 17, МБОУ "СОШ № 36", МБДОУ № 89, МБОУ "СОШ № 22"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образовательных организаций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ешмоб</w:t>
            </w:r>
            <w:proofErr w:type="spell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Спорту - да, наркотикам - нет!" МАОУ ДО "Детский центр культуры"</w:t>
            </w:r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6.2020 в 9.0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 в формате онлайн </w:t>
            </w:r>
            <w:proofErr w:type="spell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ешмоба</w:t>
            </w:r>
            <w:proofErr w:type="spell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руппе </w:t>
            </w:r>
            <w:proofErr w:type="spell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онтакте</w:t>
            </w:r>
            <w:proofErr w:type="spell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-18 лет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4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профилактических </w:t>
            </w: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  с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щимися, состоящими на </w:t>
            </w:r>
            <w:proofErr w:type="spell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хт</w:t>
            </w:r>
            <w:proofErr w:type="spell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дах учета за употребление ПАВ</w:t>
            </w:r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.06.202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 образовательные организации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 образовательных организаций, родители, педагоги</w:t>
            </w:r>
          </w:p>
        </w:tc>
      </w:tr>
      <w:tr w:rsidR="002918A5" w:rsidRPr="002918A5" w:rsidTr="002918A5">
        <w:tc>
          <w:tcPr>
            <w:tcW w:w="557" w:type="dxa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4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бесед с </w:t>
            </w:r>
            <w:proofErr w:type="gramStart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никами  по</w:t>
            </w:r>
            <w:proofErr w:type="gramEnd"/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ю ЗОЖ</w:t>
            </w:r>
          </w:p>
        </w:tc>
        <w:tc>
          <w:tcPr>
            <w:tcW w:w="1985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.06.2020</w:t>
            </w:r>
          </w:p>
        </w:tc>
        <w:tc>
          <w:tcPr>
            <w:tcW w:w="5953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урные группы МБДОУ</w:t>
            </w:r>
          </w:p>
        </w:tc>
        <w:tc>
          <w:tcPr>
            <w:tcW w:w="3402" w:type="dxa"/>
            <w:vAlign w:val="bottom"/>
          </w:tcPr>
          <w:p w:rsidR="002918A5" w:rsidRPr="002918A5" w:rsidRDefault="002918A5" w:rsidP="002918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8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ики, воспитатели</w:t>
            </w:r>
          </w:p>
        </w:tc>
      </w:tr>
      <w:bookmarkEnd w:id="0"/>
    </w:tbl>
    <w:p w:rsidR="00ED30D5" w:rsidRPr="002918A5" w:rsidRDefault="00ED30D5">
      <w:pPr>
        <w:rPr>
          <w:rFonts w:ascii="Times New Roman" w:hAnsi="Times New Roman" w:cs="Times New Roman"/>
          <w:sz w:val="24"/>
          <w:szCs w:val="24"/>
        </w:rPr>
      </w:pPr>
    </w:p>
    <w:sectPr w:rsidR="00ED30D5" w:rsidRPr="002918A5" w:rsidSect="00370C2F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41B93"/>
    <w:multiLevelType w:val="hybridMultilevel"/>
    <w:tmpl w:val="261A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36AA6"/>
    <w:multiLevelType w:val="hybridMultilevel"/>
    <w:tmpl w:val="842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C7"/>
    <w:rsid w:val="002918A5"/>
    <w:rsid w:val="002C51C7"/>
    <w:rsid w:val="00370C2F"/>
    <w:rsid w:val="008067B7"/>
    <w:rsid w:val="00E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37202-C7BB-4F83-995C-0FE92BB7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1C7"/>
    <w:pPr>
      <w:ind w:left="720"/>
      <w:contextualSpacing/>
    </w:pPr>
  </w:style>
  <w:style w:type="character" w:styleId="a5">
    <w:name w:val="Hyperlink"/>
    <w:semiHidden/>
    <w:unhideWhenUsed/>
    <w:rsid w:val="002918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399864774_16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unk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1%83%D0%B2%D0%B5%D1%80%D0%B5%D0%BD%D0%BD%D0%BE%D1%81%D1%82%D1%8C%D0%AF%D0%BC%D0%BE%D0%B3%D1%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3725-6441-4809-867C-C0725A38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Сыромятникова</dc:creator>
  <cp:keywords/>
  <dc:description/>
  <cp:lastModifiedBy>Наталья А. Сыромятникова</cp:lastModifiedBy>
  <cp:revision>2</cp:revision>
  <dcterms:created xsi:type="dcterms:W3CDTF">2020-06-17T06:55:00Z</dcterms:created>
  <dcterms:modified xsi:type="dcterms:W3CDTF">2020-06-17T07:13:00Z</dcterms:modified>
</cp:coreProperties>
</file>